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E43DEA2" w:rsidR="007B0660" w:rsidRPr="007A66F2" w:rsidRDefault="006F73E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7A66F2">
              <w:rPr>
                <w:rFonts w:cs="Arial CE"/>
                <w:color w:val="000000"/>
                <w:szCs w:val="22"/>
                <w:shd w:val="clear" w:color="auto" w:fill="FFFFFF"/>
              </w:rPr>
              <w:t>REMETAL,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130B2B70" w:rsidR="007B0660" w:rsidRPr="007A66F2" w:rsidRDefault="006F73E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7A66F2">
              <w:rPr>
                <w:rFonts w:cs="Arial"/>
                <w:shd w:val="clear" w:color="auto" w:fill="FFFFFF"/>
              </w:rPr>
              <w:t>Veľké Bierovce 771, 913 11 Trenčianske Stankovce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72886437" w:rsidR="004534D4" w:rsidRPr="007A66F2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7A66F2">
              <w:rPr>
                <w:rFonts w:cs="Arial CE"/>
                <w:szCs w:val="22"/>
              </w:rPr>
              <w:t xml:space="preserve">IČO:  </w:t>
            </w:r>
            <w:r w:rsidR="006F73E0" w:rsidRPr="007A66F2">
              <w:rPr>
                <w:rFonts w:cs="Arial CE"/>
              </w:rPr>
              <w:t>44 011 938</w:t>
            </w:r>
            <w:r w:rsidR="003B5E21" w:rsidRPr="007A66F2">
              <w:rPr>
                <w:rFonts w:cs="Arial"/>
                <w:shd w:val="clear" w:color="auto" w:fill="FFFFFF"/>
              </w:rPr>
              <w:t xml:space="preserve"> </w:t>
            </w:r>
            <w:r w:rsidR="004534D4" w:rsidRPr="007A66F2">
              <w:rPr>
                <w:rFonts w:cs="Arial CE"/>
                <w:szCs w:val="22"/>
              </w:rPr>
              <w:t>DIČ</w:t>
            </w:r>
            <w:r w:rsidR="000A5262" w:rsidRPr="007A66F2">
              <w:rPr>
                <w:rFonts w:cs="Arial CE"/>
                <w:szCs w:val="22"/>
              </w:rPr>
              <w:t>:</w:t>
            </w:r>
            <w:r w:rsidR="00E56FB0" w:rsidRPr="007A66F2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7A66F2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3B5E21" w:rsidRPr="007A66F2">
              <w:rPr>
                <w:rFonts w:cs="Arial"/>
                <w:shd w:val="clear" w:color="auto" w:fill="FFFFFF"/>
              </w:rPr>
              <w:t>20</w:t>
            </w:r>
            <w:r w:rsidR="006F73E0" w:rsidRPr="007A66F2">
              <w:rPr>
                <w:rFonts w:cs="Arial"/>
                <w:shd w:val="clear" w:color="auto" w:fill="FFFFFF"/>
              </w:rPr>
              <w:t>2254804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4A45B7A8" w:rsidR="007B0660" w:rsidRPr="007A66F2" w:rsidRDefault="006F73E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7A66F2">
              <w:rPr>
                <w:rFonts w:cs="Arial CE"/>
                <w:szCs w:val="22"/>
              </w:rPr>
              <w:t>27.02.2008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487C1105" w:rsidR="007B0660" w:rsidRPr="007A66F2" w:rsidRDefault="003B5E21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7A66F2">
              <w:rPr>
                <w:rFonts w:cs="Arial CE"/>
                <w:szCs w:val="22"/>
              </w:rPr>
              <w:t>2</w:t>
            </w:r>
            <w:r w:rsidR="006F73E0" w:rsidRPr="007A66F2">
              <w:rPr>
                <w:rFonts w:cs="Arial CE"/>
                <w:szCs w:val="22"/>
              </w:rPr>
              <w:t>7.02.2008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645226BC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7B777F">
        <w:rPr>
          <w:rFonts w:cs="Arial"/>
          <w:szCs w:val="22"/>
        </w:rPr>
        <w:t>Zberné suroviny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1A89DF5D" w:rsidR="003E7910" w:rsidRPr="00D93FAB" w:rsidRDefault="00D93FAB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D93FAB">
              <w:rPr>
                <w:szCs w:val="22"/>
              </w:rPr>
              <w:t>3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6B5A2D2B" w:rsidR="003E7910" w:rsidRPr="00D93FAB" w:rsidRDefault="00D93FAB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D93FAB">
              <w:rPr>
                <w:szCs w:val="22"/>
              </w:rPr>
              <w:t>3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427"/>
        <w:gridCol w:w="1073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7A66F2" w14:paraId="1B9F39DA" w14:textId="77777777" w:rsidTr="007A66F2">
        <w:trPr>
          <w:trHeight w:val="795"/>
        </w:trPr>
        <w:tc>
          <w:tcPr>
            <w:tcW w:w="4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7A66F2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7A66F2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7A66F2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7A66F2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7A66F2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</w:tr>
      <w:tr w:rsidR="007B0660" w:rsidRPr="007A66F2" w14:paraId="282FAC3A" w14:textId="77777777" w:rsidTr="007A66F2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7A66F2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7A66F2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7A66F2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7A66F2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7A66F2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7A66F2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7A66F2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7A66F2" w:rsidRDefault="007B0660">
            <w:pPr>
              <w:rPr>
                <w:sz w:val="20"/>
                <w:szCs w:val="20"/>
              </w:rPr>
            </w:pPr>
          </w:p>
        </w:tc>
      </w:tr>
      <w:tr w:rsidR="00724879" w:rsidRPr="007A66F2" w14:paraId="43F657FA" w14:textId="77777777" w:rsidTr="007A66F2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325E878D" w:rsidR="00724879" w:rsidRPr="007A66F2" w:rsidRDefault="006F73E0" w:rsidP="00724879">
            <w:pPr>
              <w:spacing w:after="0" w:line="240" w:lineRule="auto"/>
              <w:rPr>
                <w:szCs w:val="22"/>
              </w:rPr>
            </w:pPr>
            <w:r w:rsidRPr="007A66F2">
              <w:t>Vladimír Poláš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EAB075D" w:rsidR="00724879" w:rsidRPr="007A66F2" w:rsidRDefault="007A66F2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d </w:t>
            </w:r>
            <w:r w:rsidR="00B10E38" w:rsidRPr="007A66F2">
              <w:rPr>
                <w:szCs w:val="22"/>
              </w:rPr>
              <w:t>27.02.20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32B7167C" w:rsidR="00724879" w:rsidRPr="007A66F2" w:rsidRDefault="003B5E21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7A66F2">
              <w:rPr>
                <w:szCs w:val="22"/>
              </w:rPr>
              <w:t>663</w:t>
            </w:r>
            <w:r w:rsidR="006F73E0" w:rsidRPr="007A66F2">
              <w:rPr>
                <w:szCs w:val="22"/>
              </w:rPr>
              <w:t>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7A66F2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7A66F2">
              <w:rPr>
                <w:szCs w:val="22"/>
              </w:rPr>
              <w:t>10</w:t>
            </w:r>
            <w:r w:rsidR="00CA42F5" w:rsidRPr="007A66F2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7A66F2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7A66F2">
              <w:rPr>
                <w:szCs w:val="22"/>
              </w:rPr>
              <w:t>10</w:t>
            </w:r>
            <w:r w:rsidR="00CA42F5" w:rsidRPr="007A66F2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7A66F2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7A66F2">
              <w:rPr>
                <w:szCs w:val="22"/>
              </w:rPr>
              <w:t>10</w:t>
            </w:r>
            <w:r w:rsidR="00CA42F5" w:rsidRPr="007A66F2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7A66F2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7A66F2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7A66F2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7A66F2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7A66F2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7A66F2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7A66F2" w:rsidRDefault="00724879" w:rsidP="00724879">
            <w:pPr>
              <w:rPr>
                <w:sz w:val="20"/>
                <w:szCs w:val="20"/>
              </w:rPr>
            </w:pPr>
          </w:p>
        </w:tc>
      </w:tr>
      <w:tr w:rsidR="00CA42F5" w:rsidRPr="007A66F2" w14:paraId="2C6AFBC7" w14:textId="77777777" w:rsidTr="007A66F2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7A66F2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7A66F2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997814A" w:rsidR="00CA42F5" w:rsidRPr="007A66F2" w:rsidRDefault="003B5E21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663</w:t>
            </w:r>
            <w:r w:rsidR="006F73E0" w:rsidRPr="007A66F2">
              <w:rPr>
                <w:b/>
                <w:bCs/>
                <w:szCs w:val="22"/>
              </w:rPr>
              <w:t>8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7A66F2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7A66F2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7A66F2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7A66F2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E1B2" w14:textId="77777777" w:rsidR="00F61FC9" w:rsidRDefault="00F61FC9" w:rsidP="00107589">
      <w:pPr>
        <w:spacing w:after="0" w:line="240" w:lineRule="auto"/>
      </w:pPr>
      <w:r>
        <w:separator/>
      </w:r>
    </w:p>
  </w:endnote>
  <w:endnote w:type="continuationSeparator" w:id="0">
    <w:p w14:paraId="3EAAE970" w14:textId="77777777" w:rsidR="00F61FC9" w:rsidRDefault="00F61F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F69B" w14:textId="77777777" w:rsidR="00F61FC9" w:rsidRDefault="00F61FC9" w:rsidP="00107589">
      <w:pPr>
        <w:spacing w:after="0" w:line="240" w:lineRule="auto"/>
      </w:pPr>
      <w:r>
        <w:separator/>
      </w:r>
    </w:p>
  </w:footnote>
  <w:footnote w:type="continuationSeparator" w:id="0">
    <w:p w14:paraId="69D06EF8" w14:textId="77777777" w:rsidR="00F61FC9" w:rsidRDefault="00F61F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C4772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3B6A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6F73E0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66F2"/>
    <w:rsid w:val="007B0660"/>
    <w:rsid w:val="007B2E0B"/>
    <w:rsid w:val="007B777F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06B8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10E38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179CA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93FAB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61FC9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6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0</cp:revision>
  <cp:lastPrinted>2022-06-18T17:00:00Z</cp:lastPrinted>
  <dcterms:created xsi:type="dcterms:W3CDTF">2023-06-21T17:39:00Z</dcterms:created>
  <dcterms:modified xsi:type="dcterms:W3CDTF">2023-06-29T19:02:00Z</dcterms:modified>
</cp:coreProperties>
</file>